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2F" w:rsidRDefault="001543DB" w:rsidP="00051A69">
      <w:pPr>
        <w:pStyle w:val="Alcm"/>
      </w:pPr>
      <w:r>
        <w:t>Budapesti Műszaki és Gazdaságtudományi Egyetem</w:t>
      </w:r>
    </w:p>
    <w:p w:rsidR="001543DB" w:rsidRDefault="003071A9" w:rsidP="00051A69">
      <w:pPr>
        <w:pStyle w:val="Alcm"/>
      </w:pPr>
      <w:r>
        <w:t>Intelligens elosztott rendszerek</w:t>
      </w:r>
      <w:r w:rsidR="00033CA3">
        <w:t xml:space="preserve"> (</w:t>
      </w:r>
      <w:hyperlink r:id="rId8" w:tooltip="Intelligens elosztott rendszerek - BMEVIMIAC02" w:history="1">
        <w:r w:rsidR="006234A1" w:rsidRPr="006234A1">
          <w:t>BMEVIMIAC02</w:t>
        </w:r>
      </w:hyperlink>
      <w:r w:rsidR="00033CA3">
        <w:t>)</w:t>
      </w:r>
    </w:p>
    <w:p w:rsidR="00051A69" w:rsidRDefault="006234A1" w:rsidP="00ED4570">
      <w:pPr>
        <w:pStyle w:val="Cm"/>
      </w:pPr>
      <w:r>
        <w:t>Házi feladat dokumentáció</w:t>
      </w:r>
    </w:p>
    <w:p w:rsidR="00ED4570" w:rsidRDefault="00ED4570" w:rsidP="00ED4570">
      <w:pPr>
        <w:pStyle w:val="Alcm"/>
      </w:pPr>
    </w:p>
    <w:p w:rsidR="00ED4570" w:rsidRPr="00ED4570" w:rsidRDefault="00ED4570" w:rsidP="00D967F5">
      <w:pPr>
        <w:pStyle w:val="CmlapTrkz"/>
      </w:pPr>
    </w:p>
    <w:p w:rsidR="00ED4570" w:rsidRDefault="007B035D" w:rsidP="00ED4570">
      <w:pPr>
        <w:pStyle w:val="Alcm"/>
      </w:pPr>
      <w:r>
        <w:t>Morvay Balázs Tibor (CLT8ZP</w:t>
      </w:r>
      <w:r w:rsidR="00033CA3">
        <w:t>)</w:t>
      </w:r>
    </w:p>
    <w:p w:rsidR="007B035D" w:rsidRPr="007B035D" w:rsidRDefault="007B035D" w:rsidP="007B035D">
      <w:pPr>
        <w:pStyle w:val="Alcm"/>
      </w:pPr>
      <w:r>
        <w:t>Csikós Marcell (P78P08)</w:t>
      </w:r>
    </w:p>
    <w:p w:rsidR="00ED4570" w:rsidRDefault="003071A9" w:rsidP="00154666">
      <w:pPr>
        <w:pStyle w:val="Alcm"/>
      </w:pPr>
      <w:r>
        <w:t>2020. május</w:t>
      </w:r>
      <w:r w:rsidR="00ED4570">
        <w:t xml:space="preserve"> </w:t>
      </w:r>
      <w:r>
        <w:t>28</w:t>
      </w:r>
      <w:r w:rsidR="00ED4570">
        <w:t>.</w:t>
      </w:r>
    </w:p>
    <w:p w:rsidR="00154666" w:rsidRDefault="00154666">
      <w:pPr>
        <w:spacing w:after="200" w:line="276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2"/>
          <w:szCs w:val="22"/>
          <w:lang w:eastAsia="hu-HU" w:bidi="ar-SA"/>
        </w:rPr>
        <w:id w:val="-1353646933"/>
        <w:docPartObj>
          <w:docPartGallery w:val="Table of Contents"/>
          <w:docPartUnique/>
        </w:docPartObj>
      </w:sdtPr>
      <w:sdtEndPr/>
      <w:sdtContent>
        <w:p w:rsidR="006234A1" w:rsidRPr="006234A1" w:rsidRDefault="006234A1" w:rsidP="006234A1">
          <w:pPr>
            <w:pStyle w:val="Tartalomjegyzkcmsora"/>
            <w:numPr>
              <w:ilvl w:val="0"/>
              <w:numId w:val="0"/>
            </w:numPr>
            <w:ind w:left="431" w:hanging="431"/>
          </w:pPr>
          <w:r w:rsidRPr="006234A1">
            <w:t>Tartalomjegyzék</w:t>
          </w:r>
        </w:p>
        <w:p w:rsidR="006234A1" w:rsidRPr="006234A1" w:rsidRDefault="009F5C24">
          <w:pPr>
            <w:pStyle w:val="TJ1"/>
          </w:pPr>
          <w:sdt>
            <w:sdtPr>
              <w:id w:val="183865962"/>
              <w:placeholder>
                <w:docPart w:val="32A76E20F39E498CAD041C52DB505C65"/>
              </w:placeholder>
              <w:temporary/>
              <w:showingPlcHdr/>
            </w:sdtPr>
            <w:sdtEndPr/>
            <w:sdtContent>
              <w:r w:rsidR="006234A1" w:rsidRPr="006234A1">
                <w:t>Ide írhatja a fejezet címét (1. szint)</w:t>
              </w:r>
            </w:sdtContent>
          </w:sdt>
          <w:r w:rsidR="006234A1" w:rsidRPr="006234A1">
            <w:ptab w:relativeTo="margin" w:alignment="left" w:leader="none"/>
          </w:r>
          <w:r w:rsidR="006234A1" w:rsidRPr="006234A1">
            <w:t>1</w:t>
          </w:r>
        </w:p>
        <w:p w:rsidR="006234A1" w:rsidRPr="006234A1" w:rsidRDefault="009F5C24" w:rsidP="006234A1">
          <w:pPr>
            <w:pStyle w:val="TJ2"/>
          </w:pPr>
          <w:sdt>
            <w:sdtPr>
              <w:id w:val="1667506712"/>
              <w:placeholder>
                <w:docPart w:val="0EBE7CCA1512498794C83F3D30CBC552"/>
              </w:placeholder>
              <w:temporary/>
              <w:showingPlcHdr/>
            </w:sdtPr>
            <w:sdtEndPr/>
            <w:sdtContent>
              <w:r w:rsidR="006234A1" w:rsidRPr="006234A1">
                <w:t>Ide írhatja a fejezet címét (2. szint)</w:t>
              </w:r>
            </w:sdtContent>
          </w:sdt>
          <w:r w:rsidR="006234A1" w:rsidRPr="006234A1">
            <w:ptab w:relativeTo="margin" w:alignment="left" w:leader="none"/>
          </w:r>
          <w:r w:rsidR="006234A1" w:rsidRPr="006234A1">
            <w:t>2</w:t>
          </w:r>
        </w:p>
        <w:p w:rsidR="006234A1" w:rsidRPr="006234A1" w:rsidRDefault="009F5C24" w:rsidP="006234A1">
          <w:pPr>
            <w:pStyle w:val="TJ3"/>
          </w:pPr>
          <w:sdt>
            <w:sdtPr>
              <w:id w:val="93059032"/>
              <w:placeholder>
                <w:docPart w:val="2DF6669CEE1741F08CF235677F118880"/>
              </w:placeholder>
              <w:temporary/>
              <w:showingPlcHdr/>
            </w:sdtPr>
            <w:sdtEndPr/>
            <w:sdtContent>
              <w:r w:rsidR="006234A1" w:rsidRPr="006234A1">
                <w:t>Ide írhatja a fejezet címét (3. szint)</w:t>
              </w:r>
            </w:sdtContent>
          </w:sdt>
          <w:r w:rsidR="006234A1" w:rsidRPr="006234A1">
            <w:ptab w:relativeTo="margin" w:alignment="left" w:leader="none"/>
          </w:r>
          <w:r w:rsidR="006234A1" w:rsidRPr="006234A1">
            <w:t>3</w:t>
          </w:r>
        </w:p>
        <w:p w:rsidR="006234A1" w:rsidRPr="006234A1" w:rsidRDefault="009F5C24">
          <w:pPr>
            <w:pStyle w:val="TJ1"/>
          </w:pPr>
          <w:sdt>
            <w:sdtPr>
              <w:id w:val="183865966"/>
              <w:placeholder>
                <w:docPart w:val="32A76E20F39E498CAD041C52DB505C65"/>
              </w:placeholder>
              <w:temporary/>
              <w:showingPlcHdr/>
            </w:sdtPr>
            <w:sdtEndPr/>
            <w:sdtContent>
              <w:r w:rsidR="006234A1">
                <w:rPr>
                  <w:b/>
                  <w:bCs/>
                </w:rPr>
                <w:t>Ide írhatja a fejezet címét (1. szint)</w:t>
              </w:r>
            </w:sdtContent>
          </w:sdt>
          <w:r w:rsidR="006234A1" w:rsidRPr="006234A1">
            <w:ptab w:relativeTo="margin" w:alignment="left" w:leader="none"/>
          </w:r>
          <w:r w:rsidR="006234A1" w:rsidRPr="006234A1">
            <w:t>4</w:t>
          </w:r>
        </w:p>
        <w:p w:rsidR="006234A1" w:rsidRPr="006234A1" w:rsidRDefault="009F5C24" w:rsidP="006234A1">
          <w:pPr>
            <w:pStyle w:val="TJ2"/>
          </w:pPr>
          <w:sdt>
            <w:sdtPr>
              <w:id w:val="93059040"/>
              <w:placeholder>
                <w:docPart w:val="0EBE7CCA1512498794C83F3D30CBC552"/>
              </w:placeholder>
              <w:temporary/>
              <w:showingPlcHdr/>
            </w:sdtPr>
            <w:sdtEndPr/>
            <w:sdtContent>
              <w:r w:rsidR="006234A1" w:rsidRPr="006234A1">
                <w:t>Ide írhatja a fejezet címét (2. szint)</w:t>
              </w:r>
            </w:sdtContent>
          </w:sdt>
          <w:r w:rsidR="006234A1" w:rsidRPr="006234A1">
            <w:ptab w:relativeTo="margin" w:alignment="left" w:leader="none"/>
          </w:r>
          <w:r w:rsidR="006234A1" w:rsidRPr="006234A1">
            <w:t>5</w:t>
          </w:r>
        </w:p>
        <w:p w:rsidR="006234A1" w:rsidRPr="006234A1" w:rsidRDefault="009F5C24" w:rsidP="006234A1">
          <w:pPr>
            <w:pStyle w:val="TJ3"/>
          </w:pPr>
          <w:sdt>
            <w:sdtPr>
              <w:id w:val="93059044"/>
              <w:placeholder>
                <w:docPart w:val="2DF6669CEE1741F08CF235677F118880"/>
              </w:placeholder>
              <w:temporary/>
              <w:showingPlcHdr/>
            </w:sdtPr>
            <w:sdtEndPr/>
            <w:sdtContent>
              <w:r w:rsidR="006234A1" w:rsidRPr="006234A1">
                <w:t>Ide írhatja a fejezet címét (3. szint)</w:t>
              </w:r>
            </w:sdtContent>
          </w:sdt>
          <w:r w:rsidR="006234A1" w:rsidRPr="006234A1">
            <w:ptab w:relativeTo="margin" w:alignment="left" w:leader="none"/>
          </w:r>
          <w:r w:rsidR="006234A1" w:rsidRPr="006234A1">
            <w:t>6</w:t>
          </w:r>
        </w:p>
      </w:sdtContent>
    </w:sdt>
    <w:p w:rsidR="006234A1" w:rsidRPr="006234A1" w:rsidRDefault="006234A1" w:rsidP="006234A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:rsidR="00ED4570" w:rsidRDefault="006234A1" w:rsidP="00ED4570">
      <w:pPr>
        <w:pStyle w:val="Cmsor1"/>
      </w:pPr>
      <w:r>
        <w:lastRenderedPageBreak/>
        <w:t>A feladat leírása</w:t>
      </w:r>
    </w:p>
    <w:p w:rsidR="00015CBC" w:rsidRPr="00015CBC" w:rsidRDefault="00015CBC" w:rsidP="000F39F5">
      <w:bookmarkStart w:id="0" w:name="_GoBack"/>
      <w:bookmarkEnd w:id="0"/>
    </w:p>
    <w:sectPr w:rsidR="00015CBC" w:rsidRPr="00015CBC" w:rsidSect="0031078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24" w:rsidRDefault="009F5C24" w:rsidP="0031078D">
      <w:pPr>
        <w:spacing w:after="0"/>
      </w:pPr>
      <w:r>
        <w:separator/>
      </w:r>
    </w:p>
  </w:endnote>
  <w:endnote w:type="continuationSeparator" w:id="0">
    <w:p w:rsidR="009F5C24" w:rsidRDefault="009F5C24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58719"/>
      <w:docPartObj>
        <w:docPartGallery w:val="Page Numbers (Bottom of Page)"/>
        <w:docPartUnique/>
      </w:docPartObj>
    </w:sdtPr>
    <w:sdtEndPr/>
    <w:sdtContent>
      <w:p w:rsidR="00BF5266" w:rsidRDefault="00345A5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5266" w:rsidRDefault="00BF52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24" w:rsidRDefault="009F5C24" w:rsidP="0031078D">
      <w:pPr>
        <w:spacing w:after="0"/>
      </w:pPr>
      <w:r>
        <w:separator/>
      </w:r>
    </w:p>
  </w:footnote>
  <w:footnote w:type="continuationSeparator" w:id="0">
    <w:p w:rsidR="009F5C24" w:rsidRDefault="009F5C24" w:rsidP="003107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Xo/XTYqy9kXirbHQQSuutg765zc=" w:salt="+GtIbTFsPtnxRKpSAZ5BE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17"/>
    <w:rsid w:val="00000858"/>
    <w:rsid w:val="00015CBC"/>
    <w:rsid w:val="000202FD"/>
    <w:rsid w:val="00033CA3"/>
    <w:rsid w:val="00044961"/>
    <w:rsid w:val="00051A69"/>
    <w:rsid w:val="0008249A"/>
    <w:rsid w:val="00083F10"/>
    <w:rsid w:val="000A5AA4"/>
    <w:rsid w:val="000A7AAC"/>
    <w:rsid w:val="000B07DA"/>
    <w:rsid w:val="000C12CF"/>
    <w:rsid w:val="000D2AAE"/>
    <w:rsid w:val="000F39F5"/>
    <w:rsid w:val="000F66A2"/>
    <w:rsid w:val="00133861"/>
    <w:rsid w:val="001543DB"/>
    <w:rsid w:val="00154666"/>
    <w:rsid w:val="00155AF0"/>
    <w:rsid w:val="00165C2A"/>
    <w:rsid w:val="001941C8"/>
    <w:rsid w:val="001F03A4"/>
    <w:rsid w:val="0028413D"/>
    <w:rsid w:val="002A2C13"/>
    <w:rsid w:val="002D7B11"/>
    <w:rsid w:val="002E7817"/>
    <w:rsid w:val="003071A9"/>
    <w:rsid w:val="0031078D"/>
    <w:rsid w:val="0031148C"/>
    <w:rsid w:val="00345A59"/>
    <w:rsid w:val="003F10B0"/>
    <w:rsid w:val="00424EF4"/>
    <w:rsid w:val="0049690B"/>
    <w:rsid w:val="00501D2F"/>
    <w:rsid w:val="0052326C"/>
    <w:rsid w:val="00554896"/>
    <w:rsid w:val="005B40C4"/>
    <w:rsid w:val="006127AC"/>
    <w:rsid w:val="006234A1"/>
    <w:rsid w:val="00646311"/>
    <w:rsid w:val="0069207B"/>
    <w:rsid w:val="006A6C65"/>
    <w:rsid w:val="006B66CD"/>
    <w:rsid w:val="006F3A3D"/>
    <w:rsid w:val="007B035D"/>
    <w:rsid w:val="007C603E"/>
    <w:rsid w:val="00834CB7"/>
    <w:rsid w:val="008942CC"/>
    <w:rsid w:val="008F1973"/>
    <w:rsid w:val="009015E4"/>
    <w:rsid w:val="00913130"/>
    <w:rsid w:val="0095633A"/>
    <w:rsid w:val="009D231A"/>
    <w:rsid w:val="009D3C2C"/>
    <w:rsid w:val="009F5C24"/>
    <w:rsid w:val="00A4090D"/>
    <w:rsid w:val="00A43CFE"/>
    <w:rsid w:val="00A52903"/>
    <w:rsid w:val="00A93E7B"/>
    <w:rsid w:val="00AF6923"/>
    <w:rsid w:val="00B15F98"/>
    <w:rsid w:val="00BE276B"/>
    <w:rsid w:val="00BF5266"/>
    <w:rsid w:val="00C16315"/>
    <w:rsid w:val="00D10E6E"/>
    <w:rsid w:val="00D503FF"/>
    <w:rsid w:val="00D71182"/>
    <w:rsid w:val="00D8185C"/>
    <w:rsid w:val="00D83706"/>
    <w:rsid w:val="00D846AC"/>
    <w:rsid w:val="00D967F5"/>
    <w:rsid w:val="00DD57B9"/>
    <w:rsid w:val="00DE3C54"/>
    <w:rsid w:val="00E06C04"/>
    <w:rsid w:val="00E96013"/>
    <w:rsid w:val="00ED165D"/>
    <w:rsid w:val="00ED4570"/>
    <w:rsid w:val="00EF3747"/>
    <w:rsid w:val="00F538D4"/>
    <w:rsid w:val="00F60632"/>
    <w:rsid w:val="00FB0217"/>
    <w:rsid w:val="00FD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6BB5A"/>
  <w15:docId w15:val="{44B74FC7-C05D-4A21-B046-E269D26A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4961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D967F5"/>
    <w:pPr>
      <w:spacing w:after="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D967F5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99"/>
    <w:unhideWhenUsed/>
    <w:rsid w:val="00D967F5"/>
    <w:pPr>
      <w:spacing w:before="4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967F5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kiemel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Borders>
        <w:bottom w:val="single" w:sz="8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paragraph" w:customStyle="1" w:styleId="CmlapTrkz">
    <w:name w:val="CímlapTérköz"/>
    <w:basedOn w:val="Norml"/>
    <w:uiPriority w:val="99"/>
    <w:rsid w:val="00D967F5"/>
    <w:pPr>
      <w:spacing w:after="4000"/>
    </w:pPr>
  </w:style>
  <w:style w:type="paragraph" w:styleId="TJ1">
    <w:name w:val="toc 1"/>
    <w:basedOn w:val="Norml"/>
    <w:next w:val="Norml"/>
    <w:autoRedefine/>
    <w:uiPriority w:val="39"/>
    <w:unhideWhenUsed/>
    <w:rsid w:val="006234A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234A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234A1"/>
    <w:pPr>
      <w:spacing w:after="100" w:line="259" w:lineRule="auto"/>
      <w:ind w:left="440"/>
      <w:jc w:val="left"/>
    </w:pPr>
    <w:rPr>
      <w:szCs w:val="22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ik.bme.hu/course/view.php?id=4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ME\Intelligens%20elosztott%20rendszerek\FTSRG-hazi-feladat-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A76E20F39E498CAD041C52DB505C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4583A-E23A-419D-8C87-AE439385FE12}"/>
      </w:docPartPr>
      <w:docPartBody>
        <w:p w:rsidR="00FD4B51" w:rsidRDefault="00072944" w:rsidP="00072944">
          <w:pPr>
            <w:pStyle w:val="32A76E20F39E498CAD041C52DB505C65"/>
          </w:pPr>
          <w:r>
            <w:t>Ide írhatja a fejezet címét (1. szint)</w:t>
          </w:r>
        </w:p>
      </w:docPartBody>
    </w:docPart>
    <w:docPart>
      <w:docPartPr>
        <w:name w:val="0EBE7CCA1512498794C83F3D30CBC5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540570-6A46-4F47-A092-8AF5B24B06BA}"/>
      </w:docPartPr>
      <w:docPartBody>
        <w:p w:rsidR="00FD4B51" w:rsidRDefault="00072944" w:rsidP="00072944">
          <w:pPr>
            <w:pStyle w:val="0EBE7CCA1512498794C83F3D30CBC552"/>
          </w:pPr>
          <w:r>
            <w:t>Ide írhatja a fejezet címét (2. szint)</w:t>
          </w:r>
        </w:p>
      </w:docPartBody>
    </w:docPart>
    <w:docPart>
      <w:docPartPr>
        <w:name w:val="2DF6669CEE1741F08CF235677F1188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EEF23C-E67A-44B4-9908-F4986E8340F4}"/>
      </w:docPartPr>
      <w:docPartBody>
        <w:p w:rsidR="00FD4B51" w:rsidRDefault="00072944" w:rsidP="00072944">
          <w:pPr>
            <w:pStyle w:val="2DF6669CEE1741F08CF235677F118880"/>
          </w:pPr>
          <w:r>
            <w:t>Ide írhatja a fejezet címét (3. szi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44"/>
    <w:rsid w:val="00072944"/>
    <w:rsid w:val="0030683C"/>
    <w:rsid w:val="00A87DDD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2A76E20F39E498CAD041C52DB505C65">
    <w:name w:val="32A76E20F39E498CAD041C52DB505C65"/>
    <w:rsid w:val="00072944"/>
  </w:style>
  <w:style w:type="paragraph" w:customStyle="1" w:styleId="0EBE7CCA1512498794C83F3D30CBC552">
    <w:name w:val="0EBE7CCA1512498794C83F3D30CBC552"/>
    <w:rsid w:val="00072944"/>
  </w:style>
  <w:style w:type="paragraph" w:customStyle="1" w:styleId="2DF6669CEE1741F08CF235677F118880">
    <w:name w:val="2DF6669CEE1741F08CF235677F118880"/>
    <w:rsid w:val="00072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D38E-67B9-42D1-838F-03EA6D98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SRG-hazi-feladat-sablon.dotx</Template>
  <TotalTime>16</TotalTime>
  <Pages>3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MI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kós Marcell</dc:creator>
  <cp:lastModifiedBy>Csikós Marcell</cp:lastModifiedBy>
  <cp:revision>5</cp:revision>
  <cp:lastPrinted>2010-02-05T10:28:00Z</cp:lastPrinted>
  <dcterms:created xsi:type="dcterms:W3CDTF">2020-05-29T00:55:00Z</dcterms:created>
  <dcterms:modified xsi:type="dcterms:W3CDTF">2020-05-29T01:11:00Z</dcterms:modified>
</cp:coreProperties>
</file>